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914AA5" w:rsidP="00914AA5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4E22AB">
      <w:pPr>
        <w:spacing w:after="0" w:line="240" w:lineRule="auto"/>
        <w:ind w:left="9639" w:hanging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А.</w:t>
      </w:r>
      <w:r w:rsidR="007F28BB">
        <w:rPr>
          <w:rFonts w:ascii="Times New Roman" w:hAnsi="Times New Roman"/>
          <w:sz w:val="24"/>
          <w:szCs w:val="24"/>
        </w:rPr>
        <w:t xml:space="preserve"> Н.</w:t>
      </w:r>
      <w:r w:rsidR="00F2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006FCD">
        <w:rPr>
          <w:rFonts w:ascii="Times New Roman" w:hAnsi="Times New Roman"/>
          <w:sz w:val="24"/>
          <w:szCs w:val="24"/>
        </w:rPr>
        <w:tab/>
        <w:t>Д</w:t>
      </w:r>
      <w:r w:rsidR="005E5A74" w:rsidRPr="008D27DA">
        <w:rPr>
          <w:rFonts w:ascii="Times New Roman" w:hAnsi="Times New Roman"/>
          <w:sz w:val="24"/>
          <w:szCs w:val="24"/>
        </w:rPr>
        <w:t>иректор</w:t>
      </w:r>
      <w:r w:rsidR="004E22AB">
        <w:rPr>
          <w:rFonts w:ascii="Times New Roman" w:hAnsi="Times New Roman"/>
          <w:sz w:val="24"/>
          <w:szCs w:val="24"/>
        </w:rPr>
        <w:t xml:space="preserve"> МКУ </w:t>
      </w:r>
      <w:r w:rsidR="005E5A74" w:rsidRPr="008D27DA">
        <w:rPr>
          <w:rFonts w:ascii="Times New Roman" w:hAnsi="Times New Roman"/>
          <w:sz w:val="24"/>
          <w:szCs w:val="24"/>
        </w:rPr>
        <w:t xml:space="preserve">«Центр </w:t>
      </w:r>
      <w:r w:rsidR="00914AA5">
        <w:rPr>
          <w:rFonts w:ascii="Times New Roman" w:hAnsi="Times New Roman"/>
          <w:sz w:val="24"/>
          <w:szCs w:val="24"/>
        </w:rPr>
        <w:t xml:space="preserve"> </w:t>
      </w:r>
      <w:r w:rsidR="005E5A74" w:rsidRPr="008D27DA">
        <w:rPr>
          <w:rFonts w:ascii="Times New Roman" w:hAnsi="Times New Roman"/>
          <w:sz w:val="24"/>
          <w:szCs w:val="24"/>
        </w:rPr>
        <w:t>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7F28BB">
        <w:rPr>
          <w:rFonts w:ascii="Times New Roman" w:hAnsi="Times New Roman"/>
          <w:sz w:val="24"/>
          <w:szCs w:val="24"/>
        </w:rPr>
        <w:t>А</w:t>
      </w:r>
      <w:r w:rsidR="008D27DA">
        <w:rPr>
          <w:rFonts w:ascii="Times New Roman" w:hAnsi="Times New Roman"/>
          <w:sz w:val="24"/>
          <w:szCs w:val="24"/>
        </w:rPr>
        <w:t>.</w:t>
      </w:r>
      <w:r w:rsidR="007F28BB">
        <w:rPr>
          <w:rFonts w:ascii="Times New Roman" w:hAnsi="Times New Roman"/>
          <w:sz w:val="24"/>
          <w:szCs w:val="24"/>
        </w:rPr>
        <w:t xml:space="preserve"> Н</w:t>
      </w:r>
      <w:r w:rsidR="00F24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 xml:space="preserve">____________________    </w:t>
      </w:r>
      <w:r w:rsidR="00006FCD">
        <w:rPr>
          <w:rFonts w:ascii="Times New Roman" w:hAnsi="Times New Roman"/>
          <w:sz w:val="24"/>
          <w:szCs w:val="24"/>
        </w:rPr>
        <w:t xml:space="preserve">     Н</w:t>
      </w:r>
      <w:r w:rsidRPr="00D33875">
        <w:rPr>
          <w:rFonts w:ascii="Times New Roman" w:hAnsi="Times New Roman"/>
          <w:sz w:val="24"/>
          <w:szCs w:val="24"/>
        </w:rPr>
        <w:t>.</w:t>
      </w:r>
      <w:r w:rsidR="00006FCD">
        <w:rPr>
          <w:rFonts w:ascii="Times New Roman" w:hAnsi="Times New Roman"/>
          <w:sz w:val="24"/>
          <w:szCs w:val="24"/>
        </w:rPr>
        <w:t xml:space="preserve"> А. Г</w:t>
      </w:r>
      <w:r w:rsidR="00BC5136">
        <w:rPr>
          <w:rFonts w:ascii="Times New Roman" w:hAnsi="Times New Roman"/>
          <w:sz w:val="24"/>
          <w:szCs w:val="24"/>
        </w:rPr>
        <w:t>о</w:t>
      </w:r>
      <w:r w:rsidR="00006FCD">
        <w:rPr>
          <w:rFonts w:ascii="Times New Roman" w:hAnsi="Times New Roman"/>
          <w:sz w:val="24"/>
          <w:szCs w:val="24"/>
        </w:rPr>
        <w:t>рело</w:t>
      </w:r>
      <w:r w:rsidR="00BC5136">
        <w:rPr>
          <w:rFonts w:ascii="Times New Roman" w:hAnsi="Times New Roman"/>
          <w:sz w:val="24"/>
          <w:szCs w:val="24"/>
        </w:rPr>
        <w:t>в</w:t>
      </w:r>
      <w:r w:rsidR="00006FCD">
        <w:rPr>
          <w:rFonts w:ascii="Times New Roman" w:hAnsi="Times New Roman"/>
          <w:sz w:val="24"/>
          <w:szCs w:val="24"/>
        </w:rPr>
        <w:t>а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 xml:space="preserve">                  </w:t>
      </w:r>
      <w:r w:rsidRPr="00D33875">
        <w:rPr>
          <w:rFonts w:ascii="Times New Roman" w:hAnsi="Times New Roman"/>
          <w:sz w:val="24"/>
          <w:szCs w:val="24"/>
        </w:rPr>
        <w:t>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4E22AB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DA3C1A">
        <w:rPr>
          <w:rFonts w:ascii="Times New Roman" w:hAnsi="Times New Roman"/>
          <w:b/>
          <w:sz w:val="24"/>
          <w:szCs w:val="24"/>
          <w:u w:val="single"/>
        </w:rPr>
        <w:t>27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28BB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6F705C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E3752D">
        <w:rPr>
          <w:rFonts w:ascii="Times New Roman" w:hAnsi="Times New Roman"/>
          <w:b/>
          <w:sz w:val="24"/>
          <w:szCs w:val="24"/>
        </w:rPr>
        <w:t xml:space="preserve"> № 12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701"/>
        <w:gridCol w:w="5188"/>
      </w:tblGrid>
      <w:tr w:rsidR="005E5A74" w:rsidRPr="00D14C9B" w:rsidTr="006F705C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188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6F705C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5188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6F705C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5188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6F705C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6F705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F705C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6F705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6F705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6F705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6F705C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4D28" w:rsidRDefault="00034D2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34D2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34D2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2440BD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6F705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405A4" w:rsidRDefault="00C6578E" w:rsidP="00034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34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78E" w:rsidRDefault="00BB3F8E" w:rsidP="00034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>
              <w:t xml:space="preserve">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7D62" w:rsidRPr="002440BD" w:rsidRDefault="00387D62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D62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</w:tc>
      </w:tr>
      <w:tr w:rsidR="00C6578E" w:rsidRPr="00D14C9B" w:rsidTr="006F705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6F705C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6F705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920B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6F705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806932" w:rsidRDefault="00C6578E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649C6">
              <w:rPr>
                <w:rFonts w:ascii="Times New Roman" w:hAnsi="Times New Roman"/>
                <w:sz w:val="26"/>
                <w:szCs w:val="26"/>
              </w:rPr>
              <w:t>20.04.2024</w:t>
            </w:r>
          </w:p>
        </w:tc>
      </w:tr>
      <w:tr w:rsidR="00C6578E" w:rsidRPr="00D14C9B" w:rsidTr="006F705C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</w:t>
            </w:r>
            <w:r>
              <w:rPr>
                <w:rFonts w:ascii="Times New Roman" w:hAnsi="Times New Roman"/>
                <w:sz w:val="26"/>
                <w:szCs w:val="26"/>
              </w:rPr>
              <w:t>не обнаружили выезд 25.03.2024</w:t>
            </w:r>
          </w:p>
        </w:tc>
      </w:tr>
      <w:tr w:rsidR="00C6578E" w:rsidRPr="00D14C9B" w:rsidTr="006F705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  <w:r w:rsidR="00387D62" w:rsidRPr="00387D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анной территории собак не обнаружили выезд 23.03.2024</w:t>
            </w:r>
            <w:r w:rsidR="00E405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C6578E" w:rsidRPr="00D14C9B" w:rsidTr="006F705C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6F705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6F705C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05A4" w:rsidRDefault="00E405A4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E405A4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034D28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78E" w:rsidRPr="002440BD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C6578E" w:rsidRPr="00D14C9B" w:rsidTr="006F705C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939DB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DE1CB7">
              <w:rPr>
                <w:rFonts w:ascii="Times New Roman" w:hAnsi="Times New Roman"/>
                <w:sz w:val="26"/>
                <w:szCs w:val="26"/>
              </w:rPr>
              <w:t>.03.2024</w:t>
            </w:r>
            <w:r w:rsidR="009939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939DB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E405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6578E" w:rsidRPr="00D14C9B" w:rsidTr="006F705C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F64D43" w:rsidP="00BF5FF0">
            <w:pPr>
              <w:pStyle w:val="a5"/>
              <w:spacing w:after="0" w:line="240" w:lineRule="auto"/>
              <w:ind w:left="0"/>
              <w:jc w:val="center"/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E405A4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6F705C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BB3F8E" w:rsidP="00BF5FF0">
            <w:pPr>
              <w:pStyle w:val="a5"/>
              <w:spacing w:after="0" w:line="240" w:lineRule="auto"/>
              <w:ind w:left="0"/>
              <w:jc w:val="center"/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6F705C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034D2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034D28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6F705C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05A4" w:rsidRDefault="00E405A4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05A4" w:rsidRDefault="00E405A4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05A4" w:rsidRDefault="00E405A4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05A4" w:rsidRDefault="00E405A4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9939DB" w:rsidRDefault="007E27A1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939DB" w:rsidRDefault="009939DB" w:rsidP="009939DB">
            <w:pPr>
              <w:pStyle w:val="a5"/>
              <w:spacing w:after="0" w:line="240" w:lineRule="auto"/>
              <w:ind w:left="0"/>
              <w:jc w:val="center"/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,</w:t>
            </w:r>
            <w:r>
              <w:t xml:space="preserve"> </w:t>
            </w:r>
          </w:p>
          <w:p w:rsidR="00E405A4" w:rsidRDefault="009939D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04.2024</w:t>
            </w:r>
            <w:r w:rsidR="0099296F">
              <w:rPr>
                <w:rFonts w:ascii="Times New Roman" w:hAnsi="Times New Roman"/>
                <w:sz w:val="26"/>
                <w:szCs w:val="26"/>
              </w:rPr>
              <w:t xml:space="preserve">,                 </w:t>
            </w:r>
          </w:p>
          <w:p w:rsidR="00C6578E" w:rsidRDefault="0099296F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  <w:r w:rsidR="005C79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79FB" w:rsidRPr="00AF08DF" w:rsidRDefault="005C79F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F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.05</w:t>
            </w:r>
            <w:r w:rsidRPr="005C79F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6F705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698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7E27A1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6F705C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7E27A1"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F60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60EE" w:rsidRPr="00AD4DB6" w:rsidRDefault="009F60E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7E27A1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8EC">
              <w:rPr>
                <w:rFonts w:ascii="Times New Roman" w:hAnsi="Times New Roman"/>
                <w:sz w:val="26"/>
                <w:szCs w:val="26"/>
              </w:rPr>
              <w:t>Отлов 25.03.2024</w:t>
            </w:r>
            <w:r w:rsidR="009F60E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F60EE" w:rsidRPr="00AF08DF" w:rsidRDefault="009F60E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hAnsi="Times New Roman"/>
                <w:sz w:val="26"/>
                <w:szCs w:val="26"/>
              </w:rPr>
              <w:t>.05.2024</w:t>
            </w:r>
          </w:p>
        </w:tc>
      </w:tr>
      <w:tr w:rsidR="007E27A1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E27A1"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B54058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г. Переславль, у перекрёстка ул. </w:t>
            </w:r>
            <w:proofErr w:type="gramStart"/>
            <w:r w:rsidRPr="0010646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10646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t>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E405A4">
        <w:trPr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6F705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6F705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E405A4">
        <w:trPr>
          <w:trHeight w:val="5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920BD1" w:rsidRPr="00D14C9B" w:rsidTr="006F705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20BD1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20BD1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920BD1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920BD1">
              <w:rPr>
                <w:rFonts w:ascii="Times New Roman" w:hAnsi="Times New Roman"/>
                <w:sz w:val="26"/>
                <w:szCs w:val="26"/>
              </w:rPr>
              <w:t xml:space="preserve"> рядом со швейной фабри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20BD1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920BD1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920BD1">
              <w:rPr>
                <w:rFonts w:ascii="Times New Roman" w:hAnsi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20BD1" w:rsidRDefault="00920BD1" w:rsidP="00B94C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B94C91">
              <w:rPr>
                <w:rFonts w:ascii="Times New Roman" w:hAnsi="Times New Roman"/>
                <w:sz w:val="26"/>
                <w:szCs w:val="26"/>
              </w:rPr>
              <w:t>.</w:t>
            </w:r>
            <w:r w:rsidR="006709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09D6" w:rsidRPr="006709D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6709D6">
              <w:rPr>
                <w:rFonts w:ascii="Times New Roman" w:hAnsi="Times New Roman"/>
                <w:sz w:val="26"/>
                <w:szCs w:val="26"/>
              </w:rPr>
              <w:t>рии собак не обнаружили выезд 20</w:t>
            </w:r>
            <w:r w:rsidR="006709D6" w:rsidRPr="006709D6">
              <w:rPr>
                <w:rFonts w:ascii="Times New Roman" w:hAnsi="Times New Roman"/>
                <w:sz w:val="26"/>
                <w:szCs w:val="26"/>
              </w:rPr>
              <w:t>.04.2024</w:t>
            </w:r>
          </w:p>
        </w:tc>
      </w:tr>
      <w:tr w:rsidR="00920BD1" w:rsidRPr="00D14C9B" w:rsidTr="006F705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939DB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9939DB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9939DB">
              <w:rPr>
                <w:rFonts w:ascii="Times New Roman" w:hAnsi="Times New Roman"/>
                <w:sz w:val="26"/>
                <w:szCs w:val="26"/>
              </w:rPr>
              <w:t xml:space="preserve"> за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939D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939D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Отлов 01.04.2024</w:t>
            </w:r>
            <w:r w:rsidR="00274F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79FB" w:rsidRDefault="00274F59" w:rsidP="00B94C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F5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C79FB" w:rsidRPr="005C79FB">
              <w:rPr>
                <w:rFonts w:ascii="Times New Roman" w:hAnsi="Times New Roman"/>
                <w:sz w:val="26"/>
                <w:szCs w:val="26"/>
              </w:rPr>
              <w:t>Выезд 25.05.2024 на данной территории собаки с бирками ранее были отловлены.</w:t>
            </w:r>
          </w:p>
        </w:tc>
      </w:tr>
      <w:tr w:rsidR="00B63846" w:rsidRPr="00D14C9B" w:rsidTr="00B94C91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A24CA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A24CA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4</w:t>
            </w:r>
            <w:r w:rsidRPr="002A24CA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67D4C" w:rsidRPr="00D14C9B" w:rsidTr="006F705C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9929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г. Пер</w:t>
            </w:r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еславль, ул. </w:t>
            </w:r>
            <w:proofErr w:type="gramStart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D28" w:rsidRDefault="0099296F" w:rsidP="009929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034D28" w:rsidRDefault="00034D28" w:rsidP="009929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94C91" w:rsidRDefault="00B94C91" w:rsidP="00B94C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7D4C" w:rsidRPr="00767D4C" w:rsidRDefault="0099296F" w:rsidP="00034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94C91" w:rsidRDefault="002A24CA" w:rsidP="00B94C9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3.03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>
              <w:t xml:space="preserve">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5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1649C6" w:rsidRDefault="002A24CA" w:rsidP="002A24C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4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767D4C" w:rsidRPr="00767D4C" w:rsidRDefault="001649C6" w:rsidP="001649C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6F705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281AD9" w:rsidRDefault="00C74298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.03</w:t>
            </w:r>
            <w:r w:rsidRPr="009939D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6F705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20BD1">
              <w:rPr>
                <w:rFonts w:ascii="Times New Roman" w:eastAsia="BatangChe" w:hAnsi="Times New Roman"/>
                <w:sz w:val="26"/>
                <w:szCs w:val="26"/>
              </w:rPr>
              <w:t>Отлов 23.03.2024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C74298" w:rsidRPr="00D14C9B" w:rsidTr="006F705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E50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274F59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C74298" w:rsidRPr="00D14C9B" w:rsidTr="006F705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к не обнаружили выезд 01.04</w:t>
            </w: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1649C6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20</w:t>
            </w: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</w:p>
        </w:tc>
      </w:tr>
      <w:tr w:rsidR="00C74298" w:rsidRPr="00D14C9B" w:rsidTr="006F705C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6B" w:rsidRDefault="00C2516B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A556D3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34D28" w:rsidRDefault="00034D2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87D62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825363" w:rsidRPr="00767D4C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6F705C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Народная пл. около Ф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A107D1" w:rsidRPr="00387D62" w:rsidRDefault="0099296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A107D1" w:rsidRPr="00D14C9B" w:rsidTr="006F705C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D1" w:rsidRPr="00C74298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767D4C" w:rsidRDefault="00A107D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C74298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C27A85" w:rsidRPr="00D14C9B" w:rsidTr="006F705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Default="00C27A8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767D4C" w:rsidRDefault="00C27A85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A85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Свободы, около д.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767D4C" w:rsidRDefault="00C27A85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C74298" w:rsidRDefault="00C27A85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A42343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6F70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Default="00A42343" w:rsidP="006F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Default="00A4234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A4234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2808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A42343" w:rsidRDefault="0099296F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  <w:r w:rsidR="00B94C9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C79FB" w:rsidRPr="00387D62" w:rsidRDefault="005C79F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A42343" w:rsidRPr="00D14C9B" w:rsidTr="006F705C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, около д.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A42343" w:rsidRPr="00D14C9B" w:rsidTr="00753713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в районе ул. Комсомольская (нападают на дете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034D28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B94C91" w:rsidRDefault="00B94C9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Pr="00767D4C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94C91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A42343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C40FA0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C40FA0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274F59" w:rsidRDefault="00C40FA0" w:rsidP="00C40F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40FA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40FA0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236E2F" w:rsidRPr="00D14C9B" w:rsidTr="006F705C">
        <w:trPr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Pr="00C74298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99296F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236E2F" w:rsidRDefault="00274F59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.06.2024</w:t>
            </w:r>
          </w:p>
        </w:tc>
      </w:tr>
      <w:tr w:rsidR="00236E2F" w:rsidRPr="00D14C9B" w:rsidTr="006F705C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006F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006FCD" w:rsidP="00006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азведчика Петрова, д. 13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и (</w:t>
            </w:r>
            <w:proofErr w:type="gramStart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рыжая</w:t>
            </w:r>
            <w:proofErr w:type="gramEnd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и 2 шт. еще)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236E2F" w:rsidRPr="00D14C9B" w:rsidTr="006F705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Пушкина, д. 11 на детской площадк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027A4D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Pr="00C74298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34D28" w:rsidRDefault="006709D6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 xml:space="preserve">                  </w:t>
            </w:r>
          </w:p>
          <w:p w:rsidR="00236E2F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Отлов 01.06.2024</w:t>
            </w:r>
          </w:p>
        </w:tc>
      </w:tr>
      <w:tr w:rsidR="00236E2F" w:rsidRPr="00D14C9B" w:rsidTr="006F705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ушкина,</w:t>
            </w:r>
            <w:r w:rsidR="008253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ежду д. 5и 7, недалеко от м-на "Пятерочка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3 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</w:p>
        </w:tc>
      </w:tr>
      <w:tr w:rsidR="003C1876" w:rsidRPr="00D14C9B" w:rsidTr="006F705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876" w:rsidRPr="00C74298" w:rsidRDefault="00825363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икляево</w:t>
            </w:r>
            <w:proofErr w:type="spell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, у д.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собаки </w:t>
            </w:r>
          </w:p>
          <w:p w:rsidR="003C1876" w:rsidRDefault="0082536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(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С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>оба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ка и 5 щенков 1 мес.,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кобель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6F705C" w:rsidRPr="00C74298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825363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143C1B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C05DB" w:rsidRDefault="00143C1B" w:rsidP="00AC05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43C1B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143C1B"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6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 w:rsidR="00AC05DB"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</w:p>
          <w:p w:rsidR="00143C1B" w:rsidRDefault="00AC05DB" w:rsidP="00AC05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C05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9.06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6F705C" w:rsidRDefault="006F705C" w:rsidP="00AC05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3.08.2024</w:t>
            </w:r>
          </w:p>
        </w:tc>
      </w:tr>
      <w:tr w:rsidR="003C1876" w:rsidRPr="00D14C9B" w:rsidTr="006F705C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Pr="00C74298" w:rsidRDefault="003C1876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 окном  около главного в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034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034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F60EE" w:rsidRPr="00C74298" w:rsidRDefault="00034D28" w:rsidP="00034D28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F60EE" w:rsidRDefault="009F60EE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027A4D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027A4D" w:rsidRPr="00907E18" w:rsidRDefault="00027A4D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A95792" w:rsidRPr="00D14C9B" w:rsidTr="006F705C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95792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Default="00A95792" w:rsidP="006F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9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, д. 56  в подъезде  на 2-3 этаже  живет</w:t>
            </w:r>
          </w:p>
          <w:p w:rsidR="007719A5" w:rsidRPr="00236E2F" w:rsidRDefault="007719A5" w:rsidP="006F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95792" w:rsidRPr="00236E2F" w:rsidRDefault="00A95792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5242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Дверь в подъезд была закрыта, телефон заявителя недоступен.</w:t>
            </w:r>
          </w:p>
          <w:p w:rsidR="00753713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 xml:space="preserve">                 </w:t>
            </w:r>
          </w:p>
          <w:p w:rsidR="007719A5" w:rsidRPr="00236E2F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Отлов 01.06.2024</w:t>
            </w:r>
          </w:p>
        </w:tc>
      </w:tr>
      <w:tr w:rsidR="007719A5" w:rsidRPr="00D14C9B" w:rsidTr="006F705C">
        <w:trPr>
          <w:trHeight w:val="5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9A5" w:rsidRDefault="007719A5" w:rsidP="006F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9A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, 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дворе</w:t>
            </w:r>
          </w:p>
          <w:p w:rsidR="00BD56DF" w:rsidRPr="00A95792" w:rsidRDefault="00BD56DF" w:rsidP="006F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7719A5" w:rsidRDefault="003C1770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719A5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5C79FB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 w:rsidR="005C79FB"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</w:p>
          <w:p w:rsidR="00274F59" w:rsidRDefault="005C79FB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5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.06.2024</w:t>
            </w:r>
          </w:p>
        </w:tc>
      </w:tr>
      <w:tr w:rsidR="00BD56DF" w:rsidRPr="00D14C9B" w:rsidTr="006F705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5 собак;</w:t>
            </w:r>
          </w:p>
          <w:p w:rsidR="00A556D3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  <w:r w:rsidR="005C79FB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5C79FB" w:rsidRPr="00BD56DF" w:rsidRDefault="005C79FB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 xml:space="preserve">Выезд 25.05.2024 на данной территории собаки с бирками ранее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были </w:t>
            </w: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отловлены.</w:t>
            </w:r>
          </w:p>
        </w:tc>
      </w:tr>
      <w:tr w:rsidR="00BD56DF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. Нагорье, дача "Золотые холмы", ул. Центральная, у д. 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Pr="00BD56DF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8F5598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  <w:r w:rsidR="008F5598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BD56DF" w:rsidRDefault="008F5598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18</w:t>
            </w: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9F60EE" w:rsidRPr="00BD56DF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Отлов 25.05.2024</w:t>
            </w:r>
          </w:p>
        </w:tc>
      </w:tr>
      <w:tr w:rsidR="00BD56DF" w:rsidRPr="00D14C9B" w:rsidTr="00B94C91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е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6F705C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Лыченцы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возле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6F705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около д. 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9F60EE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3 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  <w:p w:rsidR="00027A4D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</w:t>
            </w:r>
          </w:p>
          <w:p w:rsidR="00027A4D" w:rsidRPr="00BD56DF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027A4D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8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06.2024.</w:t>
            </w:r>
          </w:p>
          <w:p w:rsidR="00027A4D" w:rsidRPr="00BD56DF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.06.2024</w:t>
            </w:r>
          </w:p>
        </w:tc>
      </w:tr>
      <w:tr w:rsidR="009F60EE" w:rsidRPr="00D14C9B" w:rsidTr="006F705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0EE" w:rsidRPr="00BD56DF" w:rsidRDefault="009F60EE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Свечино</w:t>
            </w:r>
            <w:proofErr w:type="spell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Урожайная</w:t>
            </w:r>
            <w:proofErr w:type="gram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, у д. 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Отлов 25.05.2024</w:t>
            </w:r>
          </w:p>
        </w:tc>
      </w:tr>
      <w:tr w:rsidR="009F60EE" w:rsidRPr="00D14C9B" w:rsidTr="006F705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Никитская Слобода, ул. Никитская,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6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027A4D" w:rsidRPr="00D14C9B" w:rsidTr="006F705C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4D" w:rsidRPr="009F60EE" w:rsidRDefault="00027A4D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Купанское, в районе ул. </w:t>
            </w:r>
            <w:proofErr w:type="gramStart"/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>Песочная</w:t>
            </w:r>
            <w:proofErr w:type="gramEnd"/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>, д. 3а, 3в, 4а, 4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8475B9" w:rsidRDefault="008475B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8475B9" w:rsidRDefault="008475B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8475B9" w:rsidRDefault="008475B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8475B9" w:rsidRDefault="008475B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  <w:p w:rsidR="00006FCD" w:rsidRDefault="00006FC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8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06.2024.</w:t>
            </w:r>
          </w:p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6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8475B9" w:rsidRDefault="008475B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Отлов 29.06.2024</w:t>
            </w:r>
            <w:r w:rsidR="00006FCD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006FCD" w:rsidRPr="00027A4D" w:rsidRDefault="00006FC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06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07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9F60EE" w:rsidRPr="00D14C9B" w:rsidTr="006F705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EE" w:rsidRDefault="00EA42E1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A4D" w:rsidRPr="00BD56DF" w:rsidRDefault="009F60EE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Луговая</w:t>
            </w:r>
            <w:proofErr w:type="gram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7 около Даниловского монастыря, бегают к </w:t>
            </w:r>
            <w:proofErr w:type="spell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мусор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3C1770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3C1770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Отлов 01.06.2024</w:t>
            </w:r>
          </w:p>
        </w:tc>
      </w:tr>
      <w:tr w:rsidR="00143C1B" w:rsidRPr="00D14C9B" w:rsidTr="006F705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1B" w:rsidRDefault="00143C1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1B" w:rsidRPr="009F60EE" w:rsidRDefault="00143C1B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E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олодар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C1B" w:rsidRDefault="00143C1B" w:rsidP="00143C1B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143C1B" w:rsidRDefault="00143C1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DF6362" w:rsidRPr="00D14C9B" w:rsidTr="006F705C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362" w:rsidRDefault="00DF6362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362" w:rsidRPr="009F60EE" w:rsidRDefault="00DF6362" w:rsidP="00DF6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3C1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авыд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Сель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6F705C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DF6362" w:rsidRPr="00D14C9B" w:rsidTr="006F70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362" w:rsidRDefault="00DF6362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362" w:rsidRPr="009F60EE" w:rsidRDefault="00DF6362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>центре</w:t>
            </w:r>
            <w:proofErr w:type="gramEnd"/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ры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6F705C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C05DB" w:rsidRDefault="00DF6362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  <w:r w:rsidR="00AC05DB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  <w:p w:rsidR="00BB1A7E" w:rsidRDefault="00AC05D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AC05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9.06.2024</w:t>
            </w:r>
          </w:p>
        </w:tc>
      </w:tr>
      <w:tr w:rsidR="00BB1A7E" w:rsidRPr="00D14C9B" w:rsidTr="006F705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7E" w:rsidRDefault="008475B9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A7E" w:rsidRPr="00DF6362" w:rsidRDefault="008475B9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475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8475B9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8475B9">
              <w:rPr>
                <w:rFonts w:ascii="Times New Roman" w:hAnsi="Times New Roman"/>
                <w:color w:val="000000"/>
                <w:sz w:val="26"/>
                <w:szCs w:val="26"/>
              </w:rPr>
              <w:t>, ул. Мичуринская, д. 14</w:t>
            </w:r>
            <w:r w:rsidR="008A3C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оло контейнерной площад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1A7E" w:rsidRDefault="008475B9" w:rsidP="006F705C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BB1A7E" w:rsidRDefault="00BB1A7E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9.06.2024</w:t>
            </w:r>
          </w:p>
        </w:tc>
      </w:tr>
      <w:tr w:rsidR="008475B9" w:rsidRPr="00D14C9B" w:rsidTr="006F705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FCD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75B9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5DB" w:rsidRPr="00DF6362" w:rsidRDefault="00AC05DB" w:rsidP="00006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AC05DB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AC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1-я Холодна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B9" w:rsidRDefault="00006FCD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собака </w:t>
            </w: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(рыжий кобель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8475B9" w:rsidRDefault="00006FC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6.07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, собаку забрал новый хозяин</w:t>
            </w:r>
          </w:p>
        </w:tc>
      </w:tr>
      <w:tr w:rsidR="00AC05DB" w:rsidRPr="00D14C9B" w:rsidTr="006F705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DB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5DB" w:rsidRPr="00AC05DB" w:rsidRDefault="00006FCD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Нагорье, ул. Октябрьская, д. 7, ехать от центра в сторону Углича, дом сле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05DB" w:rsidRDefault="00006FCD" w:rsidP="006F705C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C05DB" w:rsidRDefault="00006FC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Отлов 06.07.2024</w:t>
            </w:r>
          </w:p>
        </w:tc>
      </w:tr>
      <w:tr w:rsidR="00AC05DB" w:rsidRPr="00D14C9B" w:rsidTr="006F705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DB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FCD" w:rsidRPr="00AC05DB" w:rsidRDefault="00006FCD" w:rsidP="00006F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на прилегающей территории к пер. Призывному, д. 17, пер. </w:t>
            </w:r>
            <w:proofErr w:type="spell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2Г, пер. </w:t>
            </w:r>
            <w:proofErr w:type="spell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14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B71" w:rsidRDefault="00006FCD" w:rsidP="0046472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  <w:r w:rsidR="00566B71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566B71" w:rsidRDefault="00006FCD" w:rsidP="0046472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06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07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006FCD" w:rsidRPr="00D14C9B" w:rsidTr="006F705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FCD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FCD" w:rsidRPr="00006FCD" w:rsidRDefault="00006FCD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50 лет Комсомола, д. 20 на 2 этаже напра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а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06FCD" w:rsidRDefault="00006FCD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006FC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бнаружили выезд </w:t>
            </w: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06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07</w:t>
            </w:r>
            <w:r w:rsidRPr="00006FCD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006FCD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у не отдали выезд 03.08.2024, обещали ее не выпускать</w:t>
            </w:r>
          </w:p>
        </w:tc>
      </w:tr>
      <w:tr w:rsidR="00006FCD" w:rsidRPr="00D14C9B" w:rsidTr="006F705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FCD" w:rsidRDefault="00006FC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FCD" w:rsidRPr="00006FCD" w:rsidRDefault="00006FCD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</w:t>
            </w:r>
            <w:proofErr w:type="spell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Щелканово</w:t>
            </w:r>
            <w:proofErr w:type="spellEnd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Лесная</w:t>
            </w:r>
            <w:proofErr w:type="gramEnd"/>
            <w:r w:rsidRPr="00006FCD">
              <w:rPr>
                <w:rFonts w:ascii="Times New Roman" w:hAnsi="Times New Roman"/>
                <w:color w:val="000000"/>
                <w:sz w:val="26"/>
                <w:szCs w:val="26"/>
              </w:rPr>
              <w:t>,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6FCD" w:rsidRDefault="00006FCD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8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006FCD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06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07</w:t>
            </w:r>
            <w:r w:rsidRPr="008475B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 Луговая Слобода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</w:t>
            </w: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тлов 03.08.2024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 Луговая Слобода, ул. Поле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3.08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</w:t>
            </w: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3.08.2024</w:t>
            </w:r>
          </w:p>
        </w:tc>
      </w:tr>
      <w:tr w:rsidR="006F705C" w:rsidRPr="00D14C9B" w:rsidTr="00034D2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Давыдово, ул. </w:t>
            </w:r>
            <w:proofErr w:type="gramStart"/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, д.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3.08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0D7806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Отлов 10.09.2024</w:t>
            </w:r>
            <w:r w:rsidR="000D7806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6F705C" w:rsidRDefault="000D7806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D780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</w:t>
            </w:r>
            <w:r w:rsidRPr="000D7806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выезд 23.09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Александровская, д.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B71" w:rsidRDefault="00566B71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  <w:p w:rsidR="006F705C" w:rsidRDefault="00566B71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6F705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566B71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</w:t>
            </w:r>
            <w:r w:rsidR="006F705C" w:rsidRPr="006F705C">
              <w:rPr>
                <w:rFonts w:ascii="Times New Roman" w:eastAsia="BatangChe" w:hAnsi="Times New Roman"/>
                <w:sz w:val="26"/>
                <w:szCs w:val="26"/>
              </w:rPr>
              <w:t>3.08.2024</w:t>
            </w:r>
            <w:r w:rsidR="00034D28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  <w:p w:rsidR="00566B71" w:rsidRDefault="00566B71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66B71">
              <w:rPr>
                <w:rFonts w:ascii="Times New Roman" w:eastAsia="BatangChe" w:hAnsi="Times New Roman"/>
                <w:sz w:val="26"/>
                <w:szCs w:val="26"/>
              </w:rPr>
              <w:t>Отлов 23.08.2024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остовская,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черная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у не обнаружили выезд 05.09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B94C91" w:rsidRDefault="00B94C91" w:rsidP="006C0E4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B94C91">
              <w:rPr>
                <w:rFonts w:ascii="Times New Roman" w:eastAsia="BatangChe" w:hAnsi="Times New Roman"/>
                <w:sz w:val="26"/>
                <w:szCs w:val="26"/>
              </w:rPr>
              <w:t>На данной территор</w:t>
            </w:r>
            <w:r w:rsidR="006C0E47">
              <w:rPr>
                <w:rFonts w:ascii="Times New Roman" w:eastAsia="BatangChe" w:hAnsi="Times New Roman"/>
                <w:sz w:val="26"/>
                <w:szCs w:val="26"/>
              </w:rPr>
              <w:t>ии собаку не обнаружили выезд 21</w:t>
            </w:r>
            <w:r w:rsidRP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 w:rsidR="006C0E47"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B94C91">
              <w:rPr>
                <w:rFonts w:ascii="Times New Roman" w:eastAsia="BatangChe" w:hAnsi="Times New Roman"/>
                <w:sz w:val="26"/>
                <w:szCs w:val="26"/>
              </w:rPr>
              <w:t>0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6F705C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spellStart"/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Селитровская</w:t>
            </w:r>
            <w:proofErr w:type="spellEnd"/>
            <w:r w:rsidRPr="006F705C">
              <w:rPr>
                <w:rFonts w:ascii="Times New Roman" w:hAnsi="Times New Roman"/>
                <w:color w:val="000000"/>
                <w:sz w:val="26"/>
                <w:szCs w:val="26"/>
              </w:rPr>
              <w:t>, д. 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6F705C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F705C">
              <w:rPr>
                <w:rFonts w:ascii="Times New Roman" w:eastAsia="BatangChe" w:hAnsi="Times New Roman"/>
                <w:sz w:val="26"/>
                <w:szCs w:val="26"/>
              </w:rPr>
              <w:t>Отлов 23.08.2024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6F705C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D93B8B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 Красная Деревня, ул. Совхоз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D93B8B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6 собак;</w:t>
            </w:r>
          </w:p>
          <w:p w:rsidR="00D93B8B" w:rsidRDefault="00D93B8B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Отлов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3.08.2024</w:t>
            </w: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6F705C" w:rsidRDefault="00D93B8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5.09.2024</w:t>
            </w:r>
          </w:p>
        </w:tc>
      </w:tr>
      <w:tr w:rsidR="006F705C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5C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05C" w:rsidRPr="00006FCD" w:rsidRDefault="00D93B8B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Охотино, ул. </w:t>
            </w:r>
            <w:proofErr w:type="gram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05C" w:rsidRDefault="00D93B8B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2E305E" w:rsidRDefault="00D93B8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Не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 xml:space="preserve">отлов на данной территории  выезд 05.09.2024, </w:t>
            </w:r>
            <w:proofErr w:type="gramStart"/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собака</w:t>
            </w:r>
            <w:proofErr w:type="gramEnd"/>
            <w:r w:rsidRPr="00D93B8B">
              <w:rPr>
                <w:rFonts w:ascii="Times New Roman" w:eastAsia="BatangChe" w:hAnsi="Times New Roman"/>
                <w:sz w:val="26"/>
                <w:szCs w:val="26"/>
              </w:rPr>
              <w:t xml:space="preserve"> кормящая с неполовозрелыми щенками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6F705C" w:rsidRDefault="002E305E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Повторный выезд планируется на декабрь.</w:t>
            </w:r>
          </w:p>
        </w:tc>
      </w:tr>
      <w:tr w:rsidR="00D93B8B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8B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Кузнечная</w:t>
            </w:r>
            <w:proofErr w:type="gramEnd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, в районе пожарной ч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5.09.2024</w:t>
            </w:r>
          </w:p>
        </w:tc>
      </w:tr>
      <w:tr w:rsidR="00D93B8B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8B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д. 4А здание Администрации под плитой щен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B6F41" w:rsidRDefault="000B6F41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B6F41" w:rsidRDefault="000B6F41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B6F41" w:rsidRDefault="000B6F41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 xml:space="preserve">Не отлов на данной территории  выезд 05.09.2024, </w:t>
            </w:r>
            <w:proofErr w:type="gramStart"/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собака</w:t>
            </w:r>
            <w:proofErr w:type="gramEnd"/>
            <w:r w:rsidRPr="00D93B8B">
              <w:rPr>
                <w:rFonts w:ascii="Times New Roman" w:eastAsia="BatangChe" w:hAnsi="Times New Roman"/>
                <w:sz w:val="26"/>
                <w:szCs w:val="26"/>
              </w:rPr>
              <w:t xml:space="preserve"> кормящая с неполовозрелыми щенками.</w:t>
            </w:r>
          </w:p>
          <w:p w:rsidR="000B6F41" w:rsidRDefault="000B6F41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3.</w:t>
            </w:r>
            <w:r w:rsidRPr="000B6F41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9</w:t>
            </w:r>
            <w:r w:rsidR="00034D28">
              <w:rPr>
                <w:rFonts w:ascii="Times New Roman" w:eastAsia="BatangChe" w:hAnsi="Times New Roman"/>
                <w:sz w:val="26"/>
                <w:szCs w:val="26"/>
              </w:rPr>
              <w:t>.2024.</w:t>
            </w:r>
          </w:p>
          <w:p w:rsidR="002E305E" w:rsidRDefault="002E305E" w:rsidP="006F705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E305E">
              <w:rPr>
                <w:rFonts w:ascii="Times New Roman" w:eastAsia="BatangChe" w:hAnsi="Times New Roman"/>
                <w:sz w:val="26"/>
                <w:szCs w:val="26"/>
              </w:rPr>
              <w:t>Повторный выезд планируется на декабрь.</w:t>
            </w:r>
          </w:p>
        </w:tc>
      </w:tr>
      <w:tr w:rsidR="00D93B8B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8B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на </w:t>
            </w:r>
            <w:r w:rsidRPr="002E30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ечении  ул. Трудовая, д. 1 и пер. Кривоколенный около стадиона  Фок "Чемпион" и </w:t>
            </w:r>
            <w:proofErr w:type="spellStart"/>
            <w:r w:rsidRPr="002E305E">
              <w:rPr>
                <w:rFonts w:ascii="Times New Roman" w:hAnsi="Times New Roman"/>
                <w:color w:val="000000"/>
                <w:sz w:val="26"/>
                <w:szCs w:val="26"/>
              </w:rPr>
              <w:t>Красноэковского</w:t>
            </w:r>
            <w:proofErr w:type="spellEnd"/>
            <w:r w:rsidRPr="002E30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р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D93B8B" w:rsidP="00006FC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Default="000D7806" w:rsidP="000D780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D780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9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</w:tc>
      </w:tr>
      <w:tr w:rsidR="00D93B8B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8B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spell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Плещеевская</w:t>
            </w:r>
            <w:proofErr w:type="spellEnd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, д.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D93B8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D93B8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5.09.2024</w:t>
            </w:r>
          </w:p>
        </w:tc>
      </w:tr>
      <w:tr w:rsidR="00D93B8B" w:rsidRPr="00D14C9B" w:rsidTr="006F705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8B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, 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D93B8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D93B8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5.09.2024</w:t>
            </w:r>
          </w:p>
        </w:tc>
      </w:tr>
      <w:tr w:rsidR="00D93B8B" w:rsidRPr="00D14C9B" w:rsidTr="0046472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B8B" w:rsidRDefault="00D93B8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727" w:rsidRPr="00D93B8B" w:rsidRDefault="00D93B8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D93B8B">
              <w:rPr>
                <w:rFonts w:ascii="Times New Roman" w:hAnsi="Times New Roman"/>
                <w:color w:val="000000"/>
                <w:sz w:val="26"/>
                <w:szCs w:val="26"/>
              </w:rPr>
              <w:t>Осу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93B8B"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93B8B" w:rsidRPr="00D93B8B" w:rsidRDefault="00D93B8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0.09.2024</w:t>
            </w:r>
          </w:p>
        </w:tc>
      </w:tr>
      <w:tr w:rsidR="00464727" w:rsidRPr="00D14C9B" w:rsidTr="00530FA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727" w:rsidRDefault="00464727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727" w:rsidRPr="00D93B8B" w:rsidRDefault="00464727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4727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665B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с. Нагорье, ул. </w:t>
            </w:r>
            <w:proofErr w:type="gramStart"/>
            <w:r w:rsidR="00665B3A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464727">
              <w:rPr>
                <w:rFonts w:ascii="Times New Roman" w:hAnsi="Times New Roman"/>
                <w:color w:val="000000"/>
                <w:sz w:val="26"/>
                <w:szCs w:val="26"/>
              </w:rPr>
              <w:t>, ул.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4727" w:rsidRPr="00D93B8B" w:rsidRDefault="00665B3A" w:rsidP="00665B3A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65B3A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64727" w:rsidRDefault="00665B3A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65B3A">
              <w:rPr>
                <w:rFonts w:ascii="Times New Roman" w:eastAsia="BatangChe" w:hAnsi="Times New Roman"/>
                <w:sz w:val="26"/>
                <w:szCs w:val="26"/>
              </w:rPr>
              <w:t xml:space="preserve">Отлов 23.09.2024  </w:t>
            </w:r>
          </w:p>
        </w:tc>
      </w:tr>
      <w:tr w:rsidR="00F31A0C" w:rsidRPr="00D14C9B" w:rsidTr="00665B3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464727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3A" w:rsidRPr="00D93B8B" w:rsidRDefault="009E19B3" w:rsidP="000F5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9B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F31A0C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530FAA" w:rsidRDefault="00530FAA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530FAA" w:rsidRDefault="00530FAA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30FAA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  <w:p w:rsidR="007C1CBC" w:rsidRPr="00D93B8B" w:rsidRDefault="007C1CBC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0D780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D780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</w:t>
            </w:r>
            <w:r w:rsidR="00665B3A">
              <w:t xml:space="preserve"> </w:t>
            </w:r>
            <w:r w:rsidR="00665B3A" w:rsidRPr="00665B3A">
              <w:rPr>
                <w:rFonts w:ascii="Times New Roman" w:eastAsia="BatangChe" w:hAnsi="Times New Roman"/>
                <w:sz w:val="26"/>
                <w:szCs w:val="26"/>
              </w:rPr>
              <w:t>выезд 23.09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530FAA" w:rsidRDefault="00AF392F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1</w:t>
            </w:r>
            <w:r w:rsidRPr="00AF392F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10</w:t>
            </w:r>
            <w:r w:rsidRPr="00AF392F">
              <w:rPr>
                <w:rFonts w:ascii="Times New Roman" w:eastAsia="BatangChe" w:hAnsi="Times New Roman"/>
                <w:sz w:val="26"/>
                <w:szCs w:val="26"/>
              </w:rPr>
              <w:t xml:space="preserve">.2024  </w:t>
            </w:r>
          </w:p>
          <w:p w:rsidR="007C1CBC" w:rsidRDefault="007C1CBC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1.11.2024</w:t>
            </w:r>
          </w:p>
        </w:tc>
      </w:tr>
      <w:tr w:rsidR="00665B3A" w:rsidRPr="00D14C9B" w:rsidTr="0049214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A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3A" w:rsidRPr="009E19B3" w:rsidRDefault="00665B3A" w:rsidP="00665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5B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530FAA">
              <w:rPr>
                <w:rFonts w:ascii="Times New Roman" w:hAnsi="Times New Roman"/>
                <w:color w:val="000000"/>
                <w:sz w:val="26"/>
                <w:szCs w:val="26"/>
              </w:rPr>
              <w:t>пер. Призывной</w:t>
            </w:r>
            <w:r w:rsidRPr="00665B3A">
              <w:rPr>
                <w:rFonts w:ascii="Times New Roman" w:hAnsi="Times New Roman"/>
                <w:color w:val="000000"/>
                <w:sz w:val="26"/>
                <w:szCs w:val="26"/>
              </w:rPr>
              <w:t>, д. 17,</w:t>
            </w:r>
            <w: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B3A" w:rsidRPr="00D93B8B" w:rsidRDefault="00665B3A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65B3A"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32061" w:rsidRDefault="00732061" w:rsidP="00665B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23.09.2024; </w:t>
            </w:r>
          </w:p>
          <w:p w:rsidR="00665B3A" w:rsidRPr="000D7806" w:rsidRDefault="00732061" w:rsidP="00665B3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32061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9.11</w:t>
            </w:r>
            <w:r w:rsidRPr="00732061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F31A0C" w:rsidRPr="00D14C9B" w:rsidTr="00665B3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0C" w:rsidRDefault="003E5FE7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5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3E5FE7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3E5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3E5FE7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3E5FE7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F31A0C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34D28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34D28" w:rsidRPr="00D93B8B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0D780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D780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9.2024</w:t>
            </w:r>
            <w:r w:rsidR="00B94C91">
              <w:rPr>
                <w:rFonts w:ascii="Times New Roman" w:eastAsia="BatangChe" w:hAnsi="Times New Roman"/>
                <w:sz w:val="26"/>
                <w:szCs w:val="26"/>
              </w:rPr>
              <w:t>.</w:t>
            </w:r>
          </w:p>
          <w:p w:rsidR="00034D28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34D28">
              <w:rPr>
                <w:rFonts w:ascii="Times New Roman" w:eastAsia="BatangChe" w:hAnsi="Times New Roman"/>
                <w:sz w:val="26"/>
                <w:szCs w:val="26"/>
              </w:rPr>
              <w:t xml:space="preserve">Отлов 21.10.2024  </w:t>
            </w:r>
          </w:p>
        </w:tc>
      </w:tr>
      <w:tr w:rsidR="00F31A0C" w:rsidRPr="00D14C9B" w:rsidTr="00F31A0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0C" w:rsidRDefault="000B6F41" w:rsidP="00665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Половецкое, ул. Первомайская, д. 1</w:t>
            </w:r>
            <w:r w:rsidR="00665B3A">
              <w:t xml:space="preserve"> </w:t>
            </w:r>
            <w:r w:rsidR="00665B3A" w:rsidRPr="00665B3A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 щенка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Pr="00D93B8B" w:rsidRDefault="00665B3A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Pr="00665B3A">
              <w:rPr>
                <w:rFonts w:ascii="Times New Roman" w:eastAsia="BatangChe" w:hAnsi="Times New Roman"/>
                <w:sz w:val="26"/>
                <w:szCs w:val="26"/>
              </w:rPr>
              <w:t>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34D28">
              <w:rPr>
                <w:rFonts w:ascii="Times New Roman" w:eastAsia="BatangChe" w:hAnsi="Times New Roman"/>
                <w:sz w:val="26"/>
                <w:szCs w:val="26"/>
              </w:rPr>
              <w:t xml:space="preserve">Отлов 21.10.2024  </w:t>
            </w:r>
          </w:p>
        </w:tc>
      </w:tr>
      <w:tr w:rsidR="00F31A0C" w:rsidRPr="00D14C9B" w:rsidTr="00F31A0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0C" w:rsidRDefault="000B6F41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 ул. Строителей, в парке "Утиные пруды", у магазина бегают и лежат соба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Pr="00D93B8B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034D28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34D28">
              <w:rPr>
                <w:rFonts w:ascii="Times New Roman" w:eastAsia="BatangChe" w:hAnsi="Times New Roman"/>
                <w:sz w:val="26"/>
                <w:szCs w:val="26"/>
              </w:rPr>
              <w:t xml:space="preserve">Отлов 21.10.2024  </w:t>
            </w:r>
          </w:p>
        </w:tc>
      </w:tr>
      <w:tr w:rsidR="00F31A0C" w:rsidRPr="00D14C9B" w:rsidTr="00F31A0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0C" w:rsidRDefault="000B6F41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, 2А за моргом, около входа в гаражи (набрасываются соба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Pr="00D93B8B" w:rsidRDefault="0049214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2A3EA4" w:rsidP="002A3E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3EA4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обнаружили</w:t>
            </w:r>
            <w:r>
              <w:t xml:space="preserve"> </w:t>
            </w:r>
            <w:proofErr w:type="spellStart"/>
            <w:r w:rsidRPr="002A3EA4">
              <w:rPr>
                <w:rFonts w:ascii="Times New Roman" w:hAnsi="Times New Roman"/>
                <w:sz w:val="26"/>
                <w:szCs w:val="26"/>
              </w:rPr>
              <w:t>биркованных</w:t>
            </w:r>
            <w:proofErr w:type="spellEnd"/>
            <w:r w:rsidRPr="002A3E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собак </w:t>
            </w:r>
            <w:r w:rsidRPr="002A3EA4">
              <w:rPr>
                <w:rFonts w:ascii="Times New Roman" w:eastAsia="BatangChe" w:hAnsi="Times New Roman"/>
                <w:sz w:val="26"/>
                <w:szCs w:val="26"/>
              </w:rPr>
              <w:t xml:space="preserve"> выезд 11.11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,  ранее отлавливались</w:t>
            </w:r>
            <w:r w:rsidR="000B42EB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</w:p>
        </w:tc>
      </w:tr>
      <w:tr w:rsidR="00F31A0C" w:rsidRPr="00D14C9B" w:rsidTr="00F31A0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0C" w:rsidRDefault="00665B3A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A0C" w:rsidRDefault="000B6F41" w:rsidP="00492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="004921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-Залесский, д. Гор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1A0C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(</w:t>
            </w:r>
            <w:r w:rsidR="0049214B">
              <w:rPr>
                <w:rFonts w:ascii="Times New Roman" w:eastAsia="BatangChe" w:hAnsi="Times New Roman"/>
                <w:sz w:val="26"/>
                <w:szCs w:val="26"/>
              </w:rPr>
              <w:t>1 собака взрослая черная с ошейником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  <w:p w:rsidR="00AD4D86" w:rsidRPr="00D93B8B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AD4D86" w:rsidRDefault="00AF392F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F392F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</w:t>
            </w:r>
            <w:r w:rsidR="002A3EA4">
              <w:rPr>
                <w:rFonts w:ascii="Times New Roman" w:eastAsia="BatangChe" w:hAnsi="Times New Roman"/>
                <w:sz w:val="26"/>
                <w:szCs w:val="26"/>
              </w:rPr>
              <w:t>и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не обнаружили выезд 21</w:t>
            </w:r>
            <w:r w:rsidRPr="00AF392F">
              <w:rPr>
                <w:rFonts w:ascii="Times New Roman" w:eastAsia="BatangChe" w:hAnsi="Times New Roman"/>
                <w:sz w:val="26"/>
                <w:szCs w:val="26"/>
              </w:rPr>
              <w:t>.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="00034D28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 w:rsidRPr="00AF392F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D4D86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AD4D86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D4D86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F31A0C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9</w:t>
            </w:r>
            <w:r w:rsidRPr="00AD4D86">
              <w:rPr>
                <w:rFonts w:ascii="Times New Roman" w:eastAsia="BatangChe" w:hAnsi="Times New Roman"/>
                <w:sz w:val="26"/>
                <w:szCs w:val="26"/>
              </w:rPr>
              <w:t>.11.2024</w:t>
            </w:r>
          </w:p>
        </w:tc>
      </w:tr>
      <w:tr w:rsidR="0049214B" w:rsidRPr="00D14C9B" w:rsidTr="00F31A0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4B" w:rsidRDefault="0049214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14B" w:rsidRDefault="0049214B" w:rsidP="00D9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 ул. Комсомольская площадь, д. 3 на территории </w:t>
            </w:r>
            <w:proofErr w:type="gram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бывшего</w:t>
            </w:r>
            <w:proofErr w:type="gramEnd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Т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Default="0049214B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  <w:p w:rsidR="00FA111F" w:rsidRDefault="00FA111F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  <w:p w:rsidR="001C6284" w:rsidRPr="00D93B8B" w:rsidRDefault="001C6284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C6284"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Default="00B94C91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1.10.2024.</w:t>
            </w:r>
          </w:p>
          <w:p w:rsidR="00B94C91" w:rsidRDefault="00FA111F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FA111F">
              <w:rPr>
                <w:rFonts w:ascii="Times New Roman" w:eastAsia="BatangChe" w:hAnsi="Times New Roman"/>
                <w:sz w:val="26"/>
                <w:szCs w:val="26"/>
              </w:rPr>
              <w:t>Отлов 11.11.2024</w:t>
            </w:r>
          </w:p>
          <w:p w:rsidR="001C6284" w:rsidRDefault="001C6284" w:rsidP="009F0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4.12.2024</w:t>
            </w:r>
          </w:p>
        </w:tc>
      </w:tr>
      <w:tr w:rsidR="0049214B" w:rsidRPr="00D14C9B" w:rsidTr="00F31A0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4B" w:rsidRDefault="0049214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14B" w:rsidRPr="000B6F41" w:rsidRDefault="0049214B" w:rsidP="00B17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Микляево</w:t>
            </w:r>
            <w:proofErr w:type="spellEnd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4D86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  <w:p w:rsidR="0049214B" w:rsidRPr="00D93B8B" w:rsidRDefault="0049214B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B1796B">
              <w:rPr>
                <w:rFonts w:ascii="Times New Roman" w:eastAsia="BatangChe" w:hAnsi="Times New Roman"/>
                <w:sz w:val="26"/>
                <w:szCs w:val="26"/>
              </w:rPr>
              <w:t>(1 кобель и 3 суки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Default="00AD4D86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D4D86">
              <w:rPr>
                <w:rFonts w:ascii="Times New Roman" w:eastAsia="BatangChe" w:hAnsi="Times New Roman"/>
                <w:sz w:val="26"/>
                <w:szCs w:val="26"/>
              </w:rPr>
              <w:t>Отлов 29.11.2024</w:t>
            </w:r>
          </w:p>
        </w:tc>
      </w:tr>
      <w:tr w:rsidR="0049214B" w:rsidRPr="00D14C9B" w:rsidTr="00F31A0C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4B" w:rsidRDefault="0049214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14B" w:rsidRPr="000B6F41" w:rsidRDefault="0049214B" w:rsidP="00492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Никитская Слобо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Pr="00D93B8B" w:rsidRDefault="00FA111F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49214B" w:rsidRPr="0049214B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Default="00FA111F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1.11.2024</w:t>
            </w:r>
          </w:p>
        </w:tc>
      </w:tr>
      <w:tr w:rsidR="0049214B" w:rsidRPr="00D14C9B" w:rsidTr="00C433C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4B" w:rsidRDefault="0049214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BC" w:rsidRPr="000B6F41" w:rsidRDefault="0049214B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Кузнечная</w:t>
            </w:r>
            <w:proofErr w:type="gramEnd"/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, около д. 38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214B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  <w:p w:rsidR="00732061" w:rsidRPr="00D93B8B" w:rsidRDefault="00732061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32061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433C7" w:rsidRDefault="007C1CBC" w:rsidP="00C433C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11.11.2024 </w:t>
            </w:r>
          </w:p>
          <w:p w:rsidR="00732061" w:rsidRDefault="00732061" w:rsidP="00C433C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9</w:t>
            </w:r>
            <w:r w:rsidRPr="00732061">
              <w:rPr>
                <w:rFonts w:ascii="Times New Roman" w:eastAsia="BatangChe" w:hAnsi="Times New Roman"/>
                <w:sz w:val="26"/>
                <w:szCs w:val="26"/>
              </w:rPr>
              <w:t>.11.2024</w:t>
            </w:r>
          </w:p>
        </w:tc>
      </w:tr>
      <w:tr w:rsidR="00967133" w:rsidRPr="00D14C9B" w:rsidTr="0096713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133" w:rsidRPr="000B6F41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71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на пересечении  ул. </w:t>
            </w:r>
            <w:proofErr w:type="gramStart"/>
            <w:r w:rsidRPr="00967133">
              <w:rPr>
                <w:rFonts w:ascii="Times New Roman" w:hAnsi="Times New Roman"/>
                <w:color w:val="000000"/>
                <w:sz w:val="26"/>
                <w:szCs w:val="26"/>
              </w:rPr>
              <w:t>Тр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1 </w:t>
            </w:r>
            <w:r w:rsidRPr="00967133">
              <w:rPr>
                <w:rFonts w:ascii="Times New Roman" w:hAnsi="Times New Roman"/>
                <w:color w:val="000000"/>
                <w:sz w:val="26"/>
                <w:szCs w:val="26"/>
              </w:rPr>
              <w:t>около стадиона  Фок 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мпион"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D93B8B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49214B">
              <w:rPr>
                <w:rFonts w:ascii="Times New Roman" w:eastAsia="BatangChe" w:hAnsi="Times New Roman"/>
                <w:sz w:val="26"/>
                <w:szCs w:val="26"/>
              </w:rPr>
              <w:t>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67133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и не обнаружили выезд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1.11.2024 </w:t>
            </w:r>
          </w:p>
        </w:tc>
      </w:tr>
      <w:tr w:rsidR="00967133" w:rsidRPr="00D14C9B" w:rsidTr="007C1CBC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967133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6F4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D93B8B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11.11.2024 </w:t>
            </w:r>
          </w:p>
        </w:tc>
      </w:tr>
      <w:tr w:rsidR="00967133" w:rsidRPr="00D14C9B" w:rsidTr="008B71C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B6F41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CB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 ул. Строителей, ры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;</w:t>
            </w:r>
          </w:p>
          <w:p w:rsidR="00967133" w:rsidRPr="0049214B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1.11.2024;</w:t>
            </w:r>
          </w:p>
          <w:p w:rsidR="00967133" w:rsidRPr="00B94C91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Отлов 03.12.2024 </w:t>
            </w:r>
          </w:p>
        </w:tc>
      </w:tr>
      <w:tr w:rsidR="00967133" w:rsidRPr="00D14C9B" w:rsidTr="003A5D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7C1CBC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1C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азведчика Петрова, д. 13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49214B" w:rsidRDefault="00967133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B94C91" w:rsidRDefault="00967133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1.11.2024</w:t>
            </w:r>
          </w:p>
        </w:tc>
      </w:tr>
      <w:tr w:rsidR="00967133" w:rsidRPr="00D14C9B" w:rsidTr="009F0F9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B6F41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DA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67133" w:rsidRPr="0049214B" w:rsidRDefault="00732061" w:rsidP="00E37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</w:t>
            </w:r>
            <w:r w:rsidR="00967133">
              <w:rPr>
                <w:rFonts w:ascii="Times New Roman" w:eastAsia="BatangChe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F0F9E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11.11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67133" w:rsidRPr="00B94C91" w:rsidRDefault="00967133" w:rsidP="00E37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BD4888">
              <w:rPr>
                <w:rFonts w:ascii="Times New Roman" w:eastAsia="BatangChe" w:hAnsi="Times New Roman"/>
                <w:sz w:val="26"/>
                <w:szCs w:val="26"/>
              </w:rPr>
              <w:t>Отлов 29.11.2024</w:t>
            </w:r>
          </w:p>
        </w:tc>
      </w:tr>
      <w:tr w:rsidR="00967133" w:rsidRPr="00D14C9B" w:rsidTr="009F0F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3A5DA1" w:rsidRDefault="00967133" w:rsidP="007C1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C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-Залесский, а/д М8 'Холмогоры' (Московская </w:t>
            </w:r>
            <w:r w:rsidRPr="007C1CB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л.), 135 км, АЗК "Роснефть" сле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АЗК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р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 спра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7435" w:rsidRDefault="00137435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37435" w:rsidRDefault="00137435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67133" w:rsidRPr="0049214B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B42EB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732061" w:rsidRDefault="00732061" w:rsidP="00C73B5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32061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рии собак не обнаружили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выезд 29</w:t>
            </w:r>
            <w:r w:rsidRPr="00732061">
              <w:rPr>
                <w:rFonts w:ascii="Times New Roman" w:eastAsia="BatangChe" w:hAnsi="Times New Roman"/>
                <w:sz w:val="26"/>
                <w:szCs w:val="26"/>
              </w:rPr>
              <w:t>.11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67133" w:rsidRDefault="00967133" w:rsidP="00C73B5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>Отл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ов 03.12.2024</w:t>
            </w:r>
          </w:p>
        </w:tc>
      </w:tr>
      <w:tr w:rsidR="00967133" w:rsidRPr="00D14C9B" w:rsidTr="007F28BB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B6F41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CB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ул. Кузнецова д.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49214B" w:rsidRDefault="00967133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Pr="00AD4D86">
              <w:rPr>
                <w:rFonts w:ascii="Times New Roman" w:eastAsia="BatangChe" w:hAnsi="Times New Roman"/>
                <w:sz w:val="26"/>
                <w:szCs w:val="26"/>
              </w:rPr>
              <w:t>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B94C91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D4D86">
              <w:rPr>
                <w:rFonts w:ascii="Times New Roman" w:eastAsia="BatangChe" w:hAnsi="Times New Roman"/>
                <w:sz w:val="26"/>
                <w:szCs w:val="26"/>
              </w:rPr>
              <w:t>Отлов 29.11.2024</w:t>
            </w:r>
          </w:p>
        </w:tc>
      </w:tr>
      <w:tr w:rsidR="00967133" w:rsidRPr="00D14C9B" w:rsidTr="007F28BB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96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7C1CBC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17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  <w:r>
              <w:t xml:space="preserve"> </w:t>
            </w:r>
            <w:r w:rsidRPr="00CA3092">
              <w:rPr>
                <w:rFonts w:ascii="Times New Roman" w:hAnsi="Times New Roman"/>
                <w:color w:val="000000"/>
                <w:sz w:val="26"/>
                <w:szCs w:val="26"/>
              </w:rPr>
              <w:t>на 2 этаже напра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732061" w:rsidP="00CA309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4</w:t>
            </w:r>
            <w:r w:rsidR="00967133">
              <w:rPr>
                <w:rFonts w:ascii="Times New Roman" w:eastAsia="BatangChe" w:hAnsi="Times New Roman"/>
                <w:sz w:val="26"/>
                <w:szCs w:val="26"/>
              </w:rPr>
              <w:t xml:space="preserve"> собак;</w:t>
            </w:r>
          </w:p>
          <w:p w:rsidR="00967133" w:rsidRPr="0049214B" w:rsidRDefault="00D73F0F" w:rsidP="00CA309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</w:t>
            </w:r>
            <w:r w:rsidR="00967133">
              <w:rPr>
                <w:rFonts w:ascii="Times New Roman" w:eastAsia="BatangChe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CA309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D4D86">
              <w:rPr>
                <w:rFonts w:ascii="Times New Roman" w:eastAsia="BatangChe" w:hAnsi="Times New Roman"/>
                <w:sz w:val="26"/>
                <w:szCs w:val="26"/>
              </w:rPr>
              <w:t>Отлов 29.11.2024</w:t>
            </w:r>
          </w:p>
          <w:p w:rsidR="00967133" w:rsidRPr="00B94C91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Отлов 03.12.2024 </w:t>
            </w:r>
          </w:p>
        </w:tc>
      </w:tr>
      <w:tr w:rsidR="00967133" w:rsidRPr="00D14C9B" w:rsidTr="007F28B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7C1CBC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Призывной</w:t>
            </w:r>
            <w:r w:rsidRPr="003C2A9C">
              <w:rPr>
                <w:rFonts w:ascii="Times New Roman" w:hAnsi="Times New Roman"/>
                <w:color w:val="000000"/>
                <w:sz w:val="26"/>
                <w:szCs w:val="26"/>
              </w:rPr>
              <w:t>, д. 17,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выезд 03.12.2024</w:t>
            </w:r>
            <w:r w:rsidR="003A22C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3A22C9" w:rsidRPr="00AD4D86" w:rsidRDefault="003A22C9" w:rsidP="00F31A0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A22C9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4</w:t>
            </w:r>
            <w:r w:rsidRPr="003A22C9">
              <w:rPr>
                <w:rFonts w:ascii="Times New Roman" w:eastAsia="BatangChe" w:hAnsi="Times New Roman"/>
                <w:sz w:val="26"/>
                <w:szCs w:val="26"/>
              </w:rPr>
              <w:t>.12.2024</w:t>
            </w:r>
          </w:p>
        </w:tc>
      </w:tr>
      <w:tr w:rsidR="00967133" w:rsidRPr="00D14C9B" w:rsidTr="0013743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7C1CBC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37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оло пер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е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ыв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371B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3A22C9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3.12.2024</w:t>
            </w:r>
            <w:r w:rsidR="003A22C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137435" w:rsidRPr="00AD4D86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="003A22C9" w:rsidRPr="003A22C9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 w:rsidR="003A22C9"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4</w:t>
            </w:r>
            <w:r w:rsidR="003A22C9" w:rsidRPr="003A22C9">
              <w:rPr>
                <w:rFonts w:ascii="Times New Roman" w:eastAsia="BatangChe" w:hAnsi="Times New Roman"/>
                <w:sz w:val="26"/>
                <w:szCs w:val="26"/>
              </w:rPr>
              <w:t>.12.2024</w:t>
            </w:r>
          </w:p>
        </w:tc>
      </w:tr>
      <w:tr w:rsidR="00137435" w:rsidRPr="00D14C9B" w:rsidTr="007F28B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35" w:rsidRDefault="00137435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435" w:rsidRPr="0076371B" w:rsidRDefault="00137435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74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7435" w:rsidRPr="0076371B" w:rsidRDefault="00137435" w:rsidP="00AD4D8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137435" w:rsidRPr="00DE5D46" w:rsidRDefault="00137435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37435">
              <w:rPr>
                <w:rFonts w:ascii="Times New Roman" w:eastAsia="BatangChe" w:hAnsi="Times New Roman"/>
                <w:sz w:val="26"/>
                <w:szCs w:val="26"/>
              </w:rPr>
              <w:t>Отлов 03.12.2024</w:t>
            </w:r>
          </w:p>
        </w:tc>
      </w:tr>
      <w:tr w:rsidR="00967133" w:rsidRPr="00D14C9B" w:rsidTr="00E3752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137435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7C1CBC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29F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229F3">
              <w:rPr>
                <w:rFonts w:ascii="Times New Roman" w:hAnsi="Times New Roman"/>
                <w:color w:val="000000"/>
                <w:sz w:val="26"/>
                <w:szCs w:val="26"/>
              </w:rPr>
              <w:t>Свободы, д. 109 рядом с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DE5D4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AD4D86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Отлов 03.12.2024 </w:t>
            </w:r>
          </w:p>
        </w:tc>
      </w:tr>
      <w:tr w:rsidR="00967133" w:rsidRPr="00D14C9B" w:rsidTr="000E079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967133" w:rsidP="009671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A22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229F3" w:rsidRDefault="00967133" w:rsidP="00144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41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3A22C9">
              <w:rPr>
                <w:rFonts w:ascii="Times New Roman" w:hAnsi="Times New Roman"/>
                <w:color w:val="000000"/>
                <w:sz w:val="26"/>
                <w:szCs w:val="26"/>
              </w:rPr>
              <w:t>пер. Беренде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AD4D86" w:rsidRDefault="00967133" w:rsidP="001441A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4</w:t>
            </w: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.12.2024 </w:t>
            </w:r>
          </w:p>
        </w:tc>
      </w:tr>
      <w:tr w:rsidR="00967133" w:rsidRPr="00D14C9B" w:rsidTr="008C6BD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3A22C9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229F3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славль, ул</w:t>
            </w:r>
            <w:r w:rsidRPr="00640EE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сноэхов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AD4D86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4</w:t>
            </w: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.12.2024 </w:t>
            </w:r>
          </w:p>
        </w:tc>
      </w:tr>
      <w:tr w:rsidR="00967133" w:rsidRPr="00D14C9B" w:rsidTr="008C6BD6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3A22C9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229F3" w:rsidRDefault="00967133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28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ул. Разведчика Петр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AD4D86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4</w:t>
            </w:r>
            <w:r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.12.2024 </w:t>
            </w:r>
          </w:p>
        </w:tc>
      </w:tr>
      <w:tr w:rsidR="00967133" w:rsidRPr="00D14C9B" w:rsidTr="003A22C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3A22C9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229F3" w:rsidRDefault="00137435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74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во дворе  на ул. 40 лет ВЛКСМ,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967133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Pr="00AD4D86" w:rsidRDefault="00137435" w:rsidP="00B9329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37435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="00967133">
              <w:rPr>
                <w:rFonts w:ascii="Times New Roman" w:eastAsia="BatangChe" w:hAnsi="Times New Roman"/>
                <w:sz w:val="26"/>
                <w:szCs w:val="26"/>
              </w:rPr>
              <w:t>04</w:t>
            </w:r>
            <w:r w:rsidR="00967133" w:rsidRPr="00DE5D46">
              <w:rPr>
                <w:rFonts w:ascii="Times New Roman" w:eastAsia="BatangChe" w:hAnsi="Times New Roman"/>
                <w:sz w:val="26"/>
                <w:szCs w:val="26"/>
              </w:rPr>
              <w:t xml:space="preserve">.12.2024 </w:t>
            </w:r>
          </w:p>
        </w:tc>
      </w:tr>
      <w:tr w:rsidR="00967133" w:rsidRPr="00D14C9B" w:rsidTr="00D73F0F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33" w:rsidRDefault="003A22C9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33" w:rsidRPr="000229F3" w:rsidRDefault="00137435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374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, ул. Московская, около д. 12, д. 1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133" w:rsidRDefault="003A22C9" w:rsidP="00E37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73F0F" w:rsidRPr="003C2A9C" w:rsidRDefault="003A22C9" w:rsidP="00E37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A22C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4.12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, собака принадлежит хозяину</w:t>
            </w:r>
          </w:p>
        </w:tc>
      </w:tr>
      <w:tr w:rsidR="00D73F0F" w:rsidRPr="00D14C9B" w:rsidTr="003A22C9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0F" w:rsidRDefault="00D73F0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F0F" w:rsidRPr="00137435" w:rsidRDefault="00D73F0F" w:rsidP="000B6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3F0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Менделе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F0F" w:rsidRPr="0076371B" w:rsidRDefault="00D73F0F" w:rsidP="00EF03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D73F0F" w:rsidRPr="00DE5D46" w:rsidRDefault="00D73F0F" w:rsidP="00EF03C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37435">
              <w:rPr>
                <w:rFonts w:ascii="Times New Roman" w:eastAsia="BatangChe" w:hAnsi="Times New Roman"/>
                <w:sz w:val="26"/>
                <w:szCs w:val="26"/>
              </w:rPr>
              <w:t>Отлов 03.12.2024</w:t>
            </w:r>
          </w:p>
        </w:tc>
      </w:tr>
    </w:tbl>
    <w:p w:rsidR="007F28BB" w:rsidRDefault="007F28BB" w:rsidP="007F28BB">
      <w:pPr>
        <w:pStyle w:val="a5"/>
        <w:rPr>
          <w:rFonts w:ascii="Times New Roman" w:hAnsi="Times New Roman"/>
          <w:sz w:val="26"/>
          <w:szCs w:val="26"/>
        </w:rPr>
      </w:pPr>
    </w:p>
    <w:p w:rsidR="007F28BB" w:rsidRDefault="007F28BB" w:rsidP="007F28BB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034D28">
      <w:pgSz w:w="16838" w:h="11906" w:orient="landscape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06FCD"/>
    <w:rsid w:val="00012372"/>
    <w:rsid w:val="000229F3"/>
    <w:rsid w:val="00023B24"/>
    <w:rsid w:val="000253B2"/>
    <w:rsid w:val="00026C84"/>
    <w:rsid w:val="00027A4D"/>
    <w:rsid w:val="000301DA"/>
    <w:rsid w:val="00030733"/>
    <w:rsid w:val="00031A5D"/>
    <w:rsid w:val="000324A2"/>
    <w:rsid w:val="00033B93"/>
    <w:rsid w:val="00034D28"/>
    <w:rsid w:val="000533B2"/>
    <w:rsid w:val="000568EC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42EB"/>
    <w:rsid w:val="000B5B89"/>
    <w:rsid w:val="000B6F41"/>
    <w:rsid w:val="000C40A0"/>
    <w:rsid w:val="000C6C0E"/>
    <w:rsid w:val="000D2D26"/>
    <w:rsid w:val="000D3B34"/>
    <w:rsid w:val="000D7806"/>
    <w:rsid w:val="000E079B"/>
    <w:rsid w:val="000E49A6"/>
    <w:rsid w:val="000F55C9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37435"/>
    <w:rsid w:val="00143C1B"/>
    <w:rsid w:val="001441A3"/>
    <w:rsid w:val="0015102D"/>
    <w:rsid w:val="00160341"/>
    <w:rsid w:val="00162321"/>
    <w:rsid w:val="00162D26"/>
    <w:rsid w:val="001649C6"/>
    <w:rsid w:val="00172849"/>
    <w:rsid w:val="001773B8"/>
    <w:rsid w:val="00177D0C"/>
    <w:rsid w:val="00181525"/>
    <w:rsid w:val="00184BDF"/>
    <w:rsid w:val="00196A2F"/>
    <w:rsid w:val="001A3E3E"/>
    <w:rsid w:val="001C4A9F"/>
    <w:rsid w:val="001C4DB3"/>
    <w:rsid w:val="001C6284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36E2F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74F59"/>
    <w:rsid w:val="002816B0"/>
    <w:rsid w:val="00281AD9"/>
    <w:rsid w:val="00283E35"/>
    <w:rsid w:val="00290D95"/>
    <w:rsid w:val="0029145D"/>
    <w:rsid w:val="002959F6"/>
    <w:rsid w:val="002A0BEC"/>
    <w:rsid w:val="002A1897"/>
    <w:rsid w:val="002A24CA"/>
    <w:rsid w:val="002A3EA4"/>
    <w:rsid w:val="002B20BD"/>
    <w:rsid w:val="002C75B1"/>
    <w:rsid w:val="002C7868"/>
    <w:rsid w:val="002D0382"/>
    <w:rsid w:val="002D4278"/>
    <w:rsid w:val="002D6B1A"/>
    <w:rsid w:val="002E305E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27128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6BE7"/>
    <w:rsid w:val="003673B6"/>
    <w:rsid w:val="003719E7"/>
    <w:rsid w:val="00383C93"/>
    <w:rsid w:val="00387D62"/>
    <w:rsid w:val="003A22C9"/>
    <w:rsid w:val="003A4B06"/>
    <w:rsid w:val="003A5DA1"/>
    <w:rsid w:val="003B48A9"/>
    <w:rsid w:val="003B5A38"/>
    <w:rsid w:val="003C1770"/>
    <w:rsid w:val="003C1876"/>
    <w:rsid w:val="003C2A9C"/>
    <w:rsid w:val="003D285A"/>
    <w:rsid w:val="003D2EE2"/>
    <w:rsid w:val="003D7BE8"/>
    <w:rsid w:val="003E5FE7"/>
    <w:rsid w:val="003F2F5E"/>
    <w:rsid w:val="0041194F"/>
    <w:rsid w:val="00413D78"/>
    <w:rsid w:val="00425FC7"/>
    <w:rsid w:val="00430541"/>
    <w:rsid w:val="004362EA"/>
    <w:rsid w:val="00437777"/>
    <w:rsid w:val="0044277A"/>
    <w:rsid w:val="00461CF4"/>
    <w:rsid w:val="004623D7"/>
    <w:rsid w:val="00464727"/>
    <w:rsid w:val="00465841"/>
    <w:rsid w:val="00470825"/>
    <w:rsid w:val="00471829"/>
    <w:rsid w:val="00477A4A"/>
    <w:rsid w:val="00480047"/>
    <w:rsid w:val="00483697"/>
    <w:rsid w:val="0049214B"/>
    <w:rsid w:val="00493793"/>
    <w:rsid w:val="00494EA7"/>
    <w:rsid w:val="004B2ECD"/>
    <w:rsid w:val="004B3753"/>
    <w:rsid w:val="004C138B"/>
    <w:rsid w:val="004C1C8A"/>
    <w:rsid w:val="004C353F"/>
    <w:rsid w:val="004D0FDE"/>
    <w:rsid w:val="004D2D59"/>
    <w:rsid w:val="004E09DE"/>
    <w:rsid w:val="004E22AB"/>
    <w:rsid w:val="004E2600"/>
    <w:rsid w:val="004E3715"/>
    <w:rsid w:val="004E603B"/>
    <w:rsid w:val="004F3C66"/>
    <w:rsid w:val="004F3C8E"/>
    <w:rsid w:val="004F64CA"/>
    <w:rsid w:val="004F7D03"/>
    <w:rsid w:val="00501879"/>
    <w:rsid w:val="00516229"/>
    <w:rsid w:val="00517C3A"/>
    <w:rsid w:val="00530FAA"/>
    <w:rsid w:val="00531E0E"/>
    <w:rsid w:val="00531F3C"/>
    <w:rsid w:val="0053303B"/>
    <w:rsid w:val="00535E97"/>
    <w:rsid w:val="00540E79"/>
    <w:rsid w:val="00541765"/>
    <w:rsid w:val="0054182A"/>
    <w:rsid w:val="00551F35"/>
    <w:rsid w:val="00562EAE"/>
    <w:rsid w:val="00563B0E"/>
    <w:rsid w:val="00564D91"/>
    <w:rsid w:val="00566B71"/>
    <w:rsid w:val="00567F09"/>
    <w:rsid w:val="005855C2"/>
    <w:rsid w:val="00596DD2"/>
    <w:rsid w:val="005B2B07"/>
    <w:rsid w:val="005C2808"/>
    <w:rsid w:val="005C3FA2"/>
    <w:rsid w:val="005C498E"/>
    <w:rsid w:val="005C79FB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5698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47177"/>
    <w:rsid w:val="0066549A"/>
    <w:rsid w:val="00665B3A"/>
    <w:rsid w:val="006675E3"/>
    <w:rsid w:val="006709D6"/>
    <w:rsid w:val="00670E7B"/>
    <w:rsid w:val="006750D8"/>
    <w:rsid w:val="00677F73"/>
    <w:rsid w:val="00683133"/>
    <w:rsid w:val="00685BF7"/>
    <w:rsid w:val="0068656C"/>
    <w:rsid w:val="00690C5C"/>
    <w:rsid w:val="006A0A39"/>
    <w:rsid w:val="006A3567"/>
    <w:rsid w:val="006B518D"/>
    <w:rsid w:val="006C036A"/>
    <w:rsid w:val="006C0E47"/>
    <w:rsid w:val="006C5F61"/>
    <w:rsid w:val="006C730C"/>
    <w:rsid w:val="006C7E20"/>
    <w:rsid w:val="006E4946"/>
    <w:rsid w:val="006F2F77"/>
    <w:rsid w:val="006F705C"/>
    <w:rsid w:val="007150D4"/>
    <w:rsid w:val="00715EC2"/>
    <w:rsid w:val="0071627D"/>
    <w:rsid w:val="00720FCA"/>
    <w:rsid w:val="00723EDE"/>
    <w:rsid w:val="00725BB2"/>
    <w:rsid w:val="00732061"/>
    <w:rsid w:val="0074085B"/>
    <w:rsid w:val="00741C67"/>
    <w:rsid w:val="00742AA6"/>
    <w:rsid w:val="007456EE"/>
    <w:rsid w:val="00751CCB"/>
    <w:rsid w:val="00753713"/>
    <w:rsid w:val="00755907"/>
    <w:rsid w:val="00760B9E"/>
    <w:rsid w:val="007627ED"/>
    <w:rsid w:val="00763122"/>
    <w:rsid w:val="0076371B"/>
    <w:rsid w:val="007667E8"/>
    <w:rsid w:val="00767700"/>
    <w:rsid w:val="00767D4C"/>
    <w:rsid w:val="00771253"/>
    <w:rsid w:val="007719A5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1CBC"/>
    <w:rsid w:val="007C50E6"/>
    <w:rsid w:val="007D1057"/>
    <w:rsid w:val="007E27A1"/>
    <w:rsid w:val="007E5370"/>
    <w:rsid w:val="007E6C09"/>
    <w:rsid w:val="007F28BB"/>
    <w:rsid w:val="007F34FF"/>
    <w:rsid w:val="007F5C02"/>
    <w:rsid w:val="00805F83"/>
    <w:rsid w:val="00820783"/>
    <w:rsid w:val="00824F38"/>
    <w:rsid w:val="00825363"/>
    <w:rsid w:val="00825C91"/>
    <w:rsid w:val="0083328B"/>
    <w:rsid w:val="008363A5"/>
    <w:rsid w:val="00837DF8"/>
    <w:rsid w:val="008408BA"/>
    <w:rsid w:val="00842E98"/>
    <w:rsid w:val="008475B9"/>
    <w:rsid w:val="00850636"/>
    <w:rsid w:val="00854510"/>
    <w:rsid w:val="00866A42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3C28"/>
    <w:rsid w:val="008B132F"/>
    <w:rsid w:val="008B4761"/>
    <w:rsid w:val="008B4D1A"/>
    <w:rsid w:val="008B71C6"/>
    <w:rsid w:val="008C6BC5"/>
    <w:rsid w:val="008C6BD6"/>
    <w:rsid w:val="008D10F5"/>
    <w:rsid w:val="008D170D"/>
    <w:rsid w:val="008D27DA"/>
    <w:rsid w:val="008D3B4A"/>
    <w:rsid w:val="008D4D3E"/>
    <w:rsid w:val="008D5524"/>
    <w:rsid w:val="008E2542"/>
    <w:rsid w:val="008E6A46"/>
    <w:rsid w:val="008F5598"/>
    <w:rsid w:val="008F56FE"/>
    <w:rsid w:val="008F73F8"/>
    <w:rsid w:val="008F79D8"/>
    <w:rsid w:val="0090026A"/>
    <w:rsid w:val="00907E18"/>
    <w:rsid w:val="00910CFA"/>
    <w:rsid w:val="00911047"/>
    <w:rsid w:val="0091244F"/>
    <w:rsid w:val="009140C1"/>
    <w:rsid w:val="00914425"/>
    <w:rsid w:val="00914AA5"/>
    <w:rsid w:val="00915822"/>
    <w:rsid w:val="00915DC7"/>
    <w:rsid w:val="00915FF0"/>
    <w:rsid w:val="00920BD1"/>
    <w:rsid w:val="00925F59"/>
    <w:rsid w:val="00930E01"/>
    <w:rsid w:val="0093668A"/>
    <w:rsid w:val="009521A0"/>
    <w:rsid w:val="00955307"/>
    <w:rsid w:val="0096118A"/>
    <w:rsid w:val="0096617C"/>
    <w:rsid w:val="00967133"/>
    <w:rsid w:val="00983D52"/>
    <w:rsid w:val="0099296F"/>
    <w:rsid w:val="009932D5"/>
    <w:rsid w:val="009939DB"/>
    <w:rsid w:val="009959E6"/>
    <w:rsid w:val="009B40D0"/>
    <w:rsid w:val="009B5CB8"/>
    <w:rsid w:val="009C5F73"/>
    <w:rsid w:val="009C6C8E"/>
    <w:rsid w:val="009E19B3"/>
    <w:rsid w:val="009E298B"/>
    <w:rsid w:val="009E729B"/>
    <w:rsid w:val="009E7636"/>
    <w:rsid w:val="009F0F9E"/>
    <w:rsid w:val="009F60EE"/>
    <w:rsid w:val="00A0091C"/>
    <w:rsid w:val="00A0245D"/>
    <w:rsid w:val="00A06D8F"/>
    <w:rsid w:val="00A107D1"/>
    <w:rsid w:val="00A12AAB"/>
    <w:rsid w:val="00A24F33"/>
    <w:rsid w:val="00A276B8"/>
    <w:rsid w:val="00A32E34"/>
    <w:rsid w:val="00A4053E"/>
    <w:rsid w:val="00A42343"/>
    <w:rsid w:val="00A43D3F"/>
    <w:rsid w:val="00A45603"/>
    <w:rsid w:val="00A52426"/>
    <w:rsid w:val="00A52C72"/>
    <w:rsid w:val="00A535D6"/>
    <w:rsid w:val="00A556D3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95792"/>
    <w:rsid w:val="00AC05DB"/>
    <w:rsid w:val="00AC1509"/>
    <w:rsid w:val="00AC48BF"/>
    <w:rsid w:val="00AC7171"/>
    <w:rsid w:val="00AD2BB1"/>
    <w:rsid w:val="00AD2C32"/>
    <w:rsid w:val="00AD4D86"/>
    <w:rsid w:val="00AD6AA2"/>
    <w:rsid w:val="00AE08DA"/>
    <w:rsid w:val="00AE6EC2"/>
    <w:rsid w:val="00AF08DF"/>
    <w:rsid w:val="00AF1EDD"/>
    <w:rsid w:val="00AF392F"/>
    <w:rsid w:val="00AF4AA4"/>
    <w:rsid w:val="00B028E6"/>
    <w:rsid w:val="00B04FD2"/>
    <w:rsid w:val="00B11194"/>
    <w:rsid w:val="00B13681"/>
    <w:rsid w:val="00B152BF"/>
    <w:rsid w:val="00B154E0"/>
    <w:rsid w:val="00B15797"/>
    <w:rsid w:val="00B1796B"/>
    <w:rsid w:val="00B2372C"/>
    <w:rsid w:val="00B2540F"/>
    <w:rsid w:val="00B27427"/>
    <w:rsid w:val="00B32ED4"/>
    <w:rsid w:val="00B47F50"/>
    <w:rsid w:val="00B51A4B"/>
    <w:rsid w:val="00B52354"/>
    <w:rsid w:val="00B54058"/>
    <w:rsid w:val="00B5675B"/>
    <w:rsid w:val="00B63846"/>
    <w:rsid w:val="00B64D4B"/>
    <w:rsid w:val="00B86E76"/>
    <w:rsid w:val="00B9176F"/>
    <w:rsid w:val="00B94C91"/>
    <w:rsid w:val="00BA1669"/>
    <w:rsid w:val="00BA6C2F"/>
    <w:rsid w:val="00BA7D8B"/>
    <w:rsid w:val="00BB16BF"/>
    <w:rsid w:val="00BB1A7E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D4888"/>
    <w:rsid w:val="00BD56DF"/>
    <w:rsid w:val="00BF1275"/>
    <w:rsid w:val="00BF5FF0"/>
    <w:rsid w:val="00BF7406"/>
    <w:rsid w:val="00C05AF6"/>
    <w:rsid w:val="00C2516B"/>
    <w:rsid w:val="00C25829"/>
    <w:rsid w:val="00C27A85"/>
    <w:rsid w:val="00C32418"/>
    <w:rsid w:val="00C35A8C"/>
    <w:rsid w:val="00C40FA0"/>
    <w:rsid w:val="00C433C7"/>
    <w:rsid w:val="00C51089"/>
    <w:rsid w:val="00C51DD2"/>
    <w:rsid w:val="00C56CB4"/>
    <w:rsid w:val="00C60E44"/>
    <w:rsid w:val="00C6266F"/>
    <w:rsid w:val="00C6578E"/>
    <w:rsid w:val="00C7112C"/>
    <w:rsid w:val="00C73B51"/>
    <w:rsid w:val="00C73F59"/>
    <w:rsid w:val="00C74298"/>
    <w:rsid w:val="00C82E32"/>
    <w:rsid w:val="00C83698"/>
    <w:rsid w:val="00C85567"/>
    <w:rsid w:val="00CA3092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3F0F"/>
    <w:rsid w:val="00D74E55"/>
    <w:rsid w:val="00D93B8B"/>
    <w:rsid w:val="00D962C3"/>
    <w:rsid w:val="00D96F42"/>
    <w:rsid w:val="00DA058B"/>
    <w:rsid w:val="00DA21CE"/>
    <w:rsid w:val="00DA3C1A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1CB7"/>
    <w:rsid w:val="00DE5D46"/>
    <w:rsid w:val="00DE7A5B"/>
    <w:rsid w:val="00DF6362"/>
    <w:rsid w:val="00E018E6"/>
    <w:rsid w:val="00E03E3A"/>
    <w:rsid w:val="00E13379"/>
    <w:rsid w:val="00E15FC1"/>
    <w:rsid w:val="00E235C1"/>
    <w:rsid w:val="00E23AA8"/>
    <w:rsid w:val="00E25709"/>
    <w:rsid w:val="00E27AE3"/>
    <w:rsid w:val="00E31A55"/>
    <w:rsid w:val="00E3608C"/>
    <w:rsid w:val="00E3752D"/>
    <w:rsid w:val="00E405A4"/>
    <w:rsid w:val="00E40DAA"/>
    <w:rsid w:val="00E47D97"/>
    <w:rsid w:val="00E506FB"/>
    <w:rsid w:val="00E51AB4"/>
    <w:rsid w:val="00E548B2"/>
    <w:rsid w:val="00E57887"/>
    <w:rsid w:val="00E627D7"/>
    <w:rsid w:val="00E7117D"/>
    <w:rsid w:val="00E759E6"/>
    <w:rsid w:val="00E82090"/>
    <w:rsid w:val="00E83854"/>
    <w:rsid w:val="00E8481D"/>
    <w:rsid w:val="00E969B8"/>
    <w:rsid w:val="00E97C09"/>
    <w:rsid w:val="00EA3668"/>
    <w:rsid w:val="00EA42E1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16926"/>
    <w:rsid w:val="00F24B6C"/>
    <w:rsid w:val="00F25455"/>
    <w:rsid w:val="00F25D6A"/>
    <w:rsid w:val="00F310F2"/>
    <w:rsid w:val="00F31929"/>
    <w:rsid w:val="00F31A0C"/>
    <w:rsid w:val="00F34B05"/>
    <w:rsid w:val="00F352D4"/>
    <w:rsid w:val="00F54664"/>
    <w:rsid w:val="00F64D43"/>
    <w:rsid w:val="00F66641"/>
    <w:rsid w:val="00F81209"/>
    <w:rsid w:val="00F87FB2"/>
    <w:rsid w:val="00F9144A"/>
    <w:rsid w:val="00F92251"/>
    <w:rsid w:val="00FA0E87"/>
    <w:rsid w:val="00FA111F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F8C6-63A7-43C8-89CF-862822D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1</cp:revision>
  <cp:lastPrinted>2022-02-21T06:54:00Z</cp:lastPrinted>
  <dcterms:created xsi:type="dcterms:W3CDTF">2024-12-16T05:45:00Z</dcterms:created>
  <dcterms:modified xsi:type="dcterms:W3CDTF">2025-03-28T12:15:00Z</dcterms:modified>
</cp:coreProperties>
</file>